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530D" w14:textId="2B600960" w:rsidR="00856CEF" w:rsidRDefault="00856CEF" w:rsidP="005255AB">
      <w:pPr>
        <w:spacing w:before="120" w:line="360" w:lineRule="auto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C76631" wp14:editId="69275767">
            <wp:simplePos x="0" y="0"/>
            <wp:positionH relativeFrom="column">
              <wp:posOffset>2125980</wp:posOffset>
            </wp:positionH>
            <wp:positionV relativeFrom="page">
              <wp:posOffset>537845</wp:posOffset>
            </wp:positionV>
            <wp:extent cx="1281600" cy="698400"/>
            <wp:effectExtent l="0" t="0" r="0" b="6985"/>
            <wp:wrapSquare wrapText="bothSides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A78F" w14:textId="5CF68304" w:rsidR="00EA1F73" w:rsidRDefault="00EA1F73" w:rsidP="005255AB">
      <w:pPr>
        <w:spacing w:before="120" w:line="360" w:lineRule="auto"/>
        <w:rPr>
          <w:rFonts w:ascii="Arial" w:hAnsi="Arial" w:cs="Arial"/>
          <w:b/>
          <w:sz w:val="20"/>
          <w:szCs w:val="20"/>
          <w:lang w:val="nl-BE"/>
        </w:rPr>
      </w:pPr>
    </w:p>
    <w:p w14:paraId="27EEC9CF" w14:textId="77777777" w:rsidR="00AC75AC" w:rsidRPr="005255AB" w:rsidRDefault="00AC75AC" w:rsidP="005255AB">
      <w:pPr>
        <w:spacing w:before="120" w:line="360" w:lineRule="auto"/>
        <w:rPr>
          <w:rFonts w:ascii="Arial" w:hAnsi="Arial" w:cs="Arial"/>
          <w:b/>
          <w:sz w:val="20"/>
          <w:szCs w:val="20"/>
          <w:lang w:val="nl-BE"/>
        </w:rPr>
      </w:pPr>
    </w:p>
    <w:p w14:paraId="4842097E" w14:textId="2CB8A17B" w:rsidR="000447A7" w:rsidRPr="005255AB" w:rsidRDefault="00632952" w:rsidP="0004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nl-BE"/>
        </w:rPr>
      </w:pPr>
      <w:r w:rsidRPr="005255AB">
        <w:rPr>
          <w:rFonts w:ascii="Arial" w:hAnsi="Arial" w:cs="Arial"/>
          <w:b/>
          <w:sz w:val="20"/>
          <w:szCs w:val="20"/>
          <w:lang w:val="nl-BE"/>
        </w:rPr>
        <w:t xml:space="preserve">AANVRAAGFORMULIER </w:t>
      </w:r>
      <w:r w:rsidR="00B16EA7" w:rsidRPr="005255AB">
        <w:rPr>
          <w:rFonts w:ascii="Arial" w:hAnsi="Arial" w:cs="Arial"/>
          <w:b/>
          <w:sz w:val="20"/>
          <w:szCs w:val="20"/>
          <w:lang w:val="nl-BE"/>
        </w:rPr>
        <w:t>FUIF</w:t>
      </w:r>
      <w:r w:rsidR="007715C7" w:rsidRPr="005255AB">
        <w:rPr>
          <w:rFonts w:ascii="Arial" w:hAnsi="Arial" w:cs="Arial"/>
          <w:b/>
          <w:sz w:val="20"/>
          <w:szCs w:val="20"/>
          <w:lang w:val="nl-BE"/>
        </w:rPr>
        <w:t xml:space="preserve">ZAAL </w:t>
      </w:r>
      <w:r w:rsidRPr="005255AB">
        <w:rPr>
          <w:rFonts w:ascii="Arial" w:hAnsi="Arial" w:cs="Arial"/>
          <w:b/>
          <w:sz w:val="20"/>
          <w:szCs w:val="20"/>
          <w:lang w:val="nl-BE"/>
        </w:rPr>
        <w:t>JEUGDCENTRUM DE KUIP</w:t>
      </w:r>
    </w:p>
    <w:p w14:paraId="3CD7D75B" w14:textId="77777777" w:rsidR="004725BA" w:rsidRPr="005255AB" w:rsidRDefault="004725BA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</w:p>
    <w:p w14:paraId="561BEDFE" w14:textId="217FBF3A" w:rsidR="00632952" w:rsidRPr="005255AB" w:rsidRDefault="00632952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5255AB">
        <w:rPr>
          <w:rFonts w:ascii="Arial" w:hAnsi="Arial" w:cs="Arial"/>
          <w:sz w:val="20"/>
          <w:szCs w:val="20"/>
          <w:lang w:val="nl"/>
        </w:rPr>
        <w:t>Bezoekadres:</w:t>
      </w:r>
    </w:p>
    <w:p w14:paraId="26D8503C" w14:textId="567B765E" w:rsidR="00632952" w:rsidRPr="005255AB" w:rsidRDefault="00C357E6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5255AB">
        <w:rPr>
          <w:rFonts w:ascii="Arial" w:hAnsi="Arial" w:cs="Arial"/>
          <w:sz w:val="20"/>
          <w:szCs w:val="20"/>
          <w:lang w:val="nl"/>
        </w:rPr>
        <w:t>J</w:t>
      </w:r>
      <w:r w:rsidR="00632952" w:rsidRPr="005255AB">
        <w:rPr>
          <w:rFonts w:ascii="Arial" w:hAnsi="Arial" w:cs="Arial"/>
          <w:sz w:val="20"/>
          <w:szCs w:val="20"/>
          <w:lang w:val="nl"/>
        </w:rPr>
        <w:t>eugddienst</w:t>
      </w:r>
      <w:r w:rsidR="00B16EA7" w:rsidRPr="005255AB">
        <w:rPr>
          <w:rFonts w:ascii="Arial" w:hAnsi="Arial" w:cs="Arial"/>
          <w:sz w:val="20"/>
          <w:szCs w:val="20"/>
          <w:lang w:val="nl"/>
        </w:rPr>
        <w:t xml:space="preserve"> Ninove</w:t>
      </w:r>
    </w:p>
    <w:p w14:paraId="61EC0A2C" w14:textId="6BACBD79" w:rsidR="00632952" w:rsidRPr="005255AB" w:rsidRDefault="00632952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5255AB">
        <w:rPr>
          <w:rFonts w:ascii="Arial" w:hAnsi="Arial" w:cs="Arial"/>
          <w:sz w:val="20"/>
          <w:szCs w:val="20"/>
          <w:lang w:val="nl"/>
        </w:rPr>
        <w:t>Parklaan 1</w:t>
      </w:r>
    </w:p>
    <w:p w14:paraId="374F370A" w14:textId="550E9F99" w:rsidR="00632952" w:rsidRPr="005255AB" w:rsidRDefault="00632952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5255AB">
        <w:rPr>
          <w:rFonts w:ascii="Arial" w:hAnsi="Arial" w:cs="Arial"/>
          <w:sz w:val="20"/>
          <w:szCs w:val="20"/>
          <w:lang w:val="nl"/>
        </w:rPr>
        <w:t>9400 NINOVE</w:t>
      </w:r>
    </w:p>
    <w:p w14:paraId="2D0D8255" w14:textId="0E6779E4" w:rsidR="00C357E6" w:rsidRPr="005255AB" w:rsidRDefault="00C357E6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5255AB">
        <w:rPr>
          <w:rFonts w:ascii="Arial" w:hAnsi="Arial" w:cs="Arial"/>
          <w:sz w:val="20"/>
          <w:szCs w:val="20"/>
          <w:lang w:val="nl"/>
        </w:rPr>
        <w:t>054 50 56 53</w:t>
      </w:r>
    </w:p>
    <w:p w14:paraId="2377ED25" w14:textId="1A161A2A" w:rsidR="004E3218" w:rsidRDefault="00C03CC3" w:rsidP="00AC75A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5255AB">
        <w:rPr>
          <w:rFonts w:ascii="Arial" w:hAnsi="Arial" w:cs="Arial"/>
          <w:sz w:val="20"/>
          <w:szCs w:val="20"/>
          <w:lang w:val="nl"/>
        </w:rPr>
        <w:t>E</w:t>
      </w:r>
      <w:r w:rsidR="00C357E6" w:rsidRPr="005255AB">
        <w:rPr>
          <w:rFonts w:ascii="Arial" w:hAnsi="Arial" w:cs="Arial"/>
          <w:sz w:val="20"/>
          <w:szCs w:val="20"/>
          <w:lang w:val="nl"/>
        </w:rPr>
        <w:t>nkel na afspraak</w:t>
      </w:r>
    </w:p>
    <w:p w14:paraId="13B22217" w14:textId="77777777" w:rsidR="00AC75AC" w:rsidRPr="005255AB" w:rsidRDefault="00AC75AC" w:rsidP="00AC75A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</w:p>
    <w:p w14:paraId="3173B833" w14:textId="4DE19A25" w:rsidR="004E3218" w:rsidRPr="005255AB" w:rsidRDefault="0011592D" w:rsidP="00115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Arial" w:hAnsi="Arial" w:cs="Arial"/>
          <w:b/>
          <w:sz w:val="20"/>
          <w:szCs w:val="20"/>
          <w:lang w:val="nl-BE"/>
        </w:rPr>
      </w:pPr>
      <w:r w:rsidRPr="005255AB">
        <w:rPr>
          <w:rFonts w:ascii="Arial" w:hAnsi="Arial" w:cs="Arial"/>
          <w:b/>
          <w:sz w:val="20"/>
          <w:szCs w:val="20"/>
          <w:lang w:val="nl-BE"/>
        </w:rPr>
        <w:t xml:space="preserve">Opgelet! </w:t>
      </w:r>
      <w:r w:rsidR="00C03CC3" w:rsidRPr="005255AB">
        <w:rPr>
          <w:rFonts w:ascii="Arial" w:hAnsi="Arial" w:cs="Arial"/>
          <w:b/>
          <w:sz w:val="20"/>
          <w:szCs w:val="20"/>
          <w:lang w:val="nl-BE"/>
        </w:rPr>
        <w:t>D</w:t>
      </w:r>
      <w:r w:rsidR="004E3218" w:rsidRPr="005255AB">
        <w:rPr>
          <w:rFonts w:ascii="Arial" w:hAnsi="Arial" w:cs="Arial"/>
          <w:b/>
          <w:sz w:val="20"/>
          <w:szCs w:val="20"/>
          <w:lang w:val="nl-BE"/>
        </w:rPr>
        <w:t>ien dit formulier ten laatste 3 maand voor aanvang van jouw activiteit in</w:t>
      </w:r>
      <w:r w:rsidR="00F21719" w:rsidRPr="005255AB">
        <w:rPr>
          <w:rFonts w:ascii="Arial" w:hAnsi="Arial" w:cs="Arial"/>
          <w:b/>
          <w:sz w:val="20"/>
          <w:szCs w:val="20"/>
          <w:lang w:val="nl-BE"/>
        </w:rPr>
        <w:t xml:space="preserve"> bij de jeugddienst</w:t>
      </w:r>
      <w:r w:rsidRPr="005255AB">
        <w:rPr>
          <w:rFonts w:ascii="Arial" w:hAnsi="Arial" w:cs="Arial"/>
          <w:b/>
          <w:sz w:val="20"/>
          <w:szCs w:val="20"/>
          <w:lang w:val="nl-BE"/>
        </w:rPr>
        <w:t>.</w:t>
      </w:r>
    </w:p>
    <w:p w14:paraId="21E27E45" w14:textId="77777777" w:rsidR="00C17FC5" w:rsidRPr="005255AB" w:rsidRDefault="00C17FC5" w:rsidP="00C17FC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</w:p>
    <w:tbl>
      <w:tblPr>
        <w:tblStyle w:val="Tabelraster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0447A7" w:rsidRPr="005255AB" w14:paraId="0FCED55C" w14:textId="77777777" w:rsidTr="00B16EA7">
        <w:trPr>
          <w:trHeight w:val="2147"/>
        </w:trPr>
        <w:tc>
          <w:tcPr>
            <w:tcW w:w="9540" w:type="dxa"/>
            <w:tcBorders>
              <w:bottom w:val="nil"/>
            </w:tcBorders>
          </w:tcPr>
          <w:p w14:paraId="4D3D9F7A" w14:textId="77777777" w:rsidR="00C9561D" w:rsidRPr="005255AB" w:rsidRDefault="00C9561D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595304D0" w14:textId="380AF731" w:rsidR="00CB590C" w:rsidRPr="005255AB" w:rsidRDefault="000018C0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4C04" w:rsidRPr="00525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590C" w:rsidRPr="005255AB">
              <w:rPr>
                <w:rFonts w:ascii="Arial" w:hAnsi="Arial" w:cs="Arial"/>
                <w:b/>
                <w:sz w:val="20"/>
                <w:szCs w:val="20"/>
              </w:rPr>
              <w:t>GEGEVENS ACTIVITEIT</w:t>
            </w:r>
          </w:p>
          <w:p w14:paraId="60EC78E0" w14:textId="77777777" w:rsidR="00CB590C" w:rsidRPr="005255AB" w:rsidRDefault="00CB590C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D0483" w14:textId="4DE7E0B6" w:rsidR="00CB590C" w:rsidRDefault="00CB590C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Aard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 (fuif, bal, optreden, andere):</w:t>
            </w:r>
          </w:p>
          <w:p w14:paraId="6AE07E20" w14:textId="77777777" w:rsidR="00564545" w:rsidRPr="005255AB" w:rsidRDefault="00564545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39A134" w14:textId="14AAAF19" w:rsidR="00F83695" w:rsidRDefault="00F83695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36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am </w:t>
            </w:r>
            <w:r>
              <w:rPr>
                <w:rFonts w:ascii="Arial" w:hAnsi="Arial" w:cs="Arial"/>
                <w:sz w:val="20"/>
                <w:szCs w:val="20"/>
              </w:rPr>
              <w:t>van (fuif, bal, optreden, andere):</w:t>
            </w:r>
          </w:p>
          <w:p w14:paraId="3E16E373" w14:textId="77777777" w:rsidR="00564545" w:rsidRPr="005255AB" w:rsidRDefault="00564545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D6EFE7" w14:textId="40B3D626" w:rsidR="00CB590C" w:rsidRPr="005255AB" w:rsidRDefault="00CB590C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Doel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34FD2" w:rsidRPr="005255AB">
              <w:rPr>
                <w:rFonts w:ascii="Arial" w:hAnsi="Arial" w:cs="Arial"/>
                <w:sz w:val="20"/>
                <w:szCs w:val="20"/>
              </w:rPr>
              <w:t>commercieel</w:t>
            </w:r>
            <w:r w:rsidR="008261AA" w:rsidRPr="005255AB">
              <w:rPr>
                <w:rFonts w:ascii="Arial" w:hAnsi="Arial" w:cs="Arial"/>
                <w:sz w:val="20"/>
                <w:szCs w:val="20"/>
              </w:rPr>
              <w:t>, andere</w:t>
            </w:r>
            <w:r w:rsidR="00F83695">
              <w:rPr>
                <w:rFonts w:ascii="Arial" w:hAnsi="Arial" w:cs="Arial"/>
                <w:sz w:val="20"/>
                <w:szCs w:val="20"/>
              </w:rPr>
              <w:t>, geef korte omschrijving</w:t>
            </w:r>
            <w:r w:rsidR="008261AA" w:rsidRPr="005255AB">
              <w:rPr>
                <w:rFonts w:ascii="Arial" w:hAnsi="Arial" w:cs="Arial"/>
                <w:sz w:val="20"/>
                <w:szCs w:val="20"/>
              </w:rPr>
              <w:t>)</w:t>
            </w:r>
            <w:r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C366CF" w14:textId="754BF2A8" w:rsidR="00CE7328" w:rsidRPr="005255AB" w:rsidRDefault="00CE7328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A9009A" w14:textId="1C0BCB8F" w:rsidR="00CE7328" w:rsidRPr="005255AB" w:rsidRDefault="00CE7328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Doelgroep</w:t>
            </w:r>
            <w:r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8F2A2" w14:textId="20F42F76" w:rsidR="00CB590C" w:rsidRPr="005255AB" w:rsidRDefault="00CB590C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20E021" w14:textId="75BE52C5" w:rsidR="00CB590C" w:rsidRPr="005255AB" w:rsidRDefault="00CB590C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Verwacht aantal bezoekers</w:t>
            </w:r>
            <w:r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EA4E47" w14:textId="77777777" w:rsidR="00B226B5" w:rsidRPr="005255AB" w:rsidRDefault="00B226B5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7EAD1A" w14:textId="5D620A89" w:rsidR="00CB590C" w:rsidRPr="005255AB" w:rsidRDefault="00CB590C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Inkomprijs: </w:t>
            </w:r>
            <w:r w:rsidRPr="005255AB">
              <w:rPr>
                <w:rFonts w:ascii="Arial" w:hAnsi="Arial" w:cs="Arial"/>
                <w:sz w:val="20"/>
                <w:szCs w:val="20"/>
              </w:rPr>
              <w:sym w:font="Wingdings" w:char="F0A3"/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5255AB">
              <w:rPr>
                <w:rFonts w:ascii="Arial" w:hAnsi="Arial" w:cs="Arial"/>
                <w:sz w:val="20"/>
                <w:szCs w:val="20"/>
              </w:rPr>
              <w:tab/>
            </w:r>
            <w:r w:rsidRPr="005255AB">
              <w:rPr>
                <w:rFonts w:ascii="Arial" w:hAnsi="Arial" w:cs="Arial"/>
                <w:sz w:val="20"/>
                <w:szCs w:val="20"/>
              </w:rPr>
              <w:sym w:font="Wingdings" w:char="F0A3"/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 neen</w:t>
            </w:r>
          </w:p>
          <w:p w14:paraId="153B076F" w14:textId="77777777" w:rsidR="00685897" w:rsidRPr="005255AB" w:rsidRDefault="00685897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E6EC3C" w14:textId="0F6CC7A7" w:rsidR="00CB590C" w:rsidRPr="005255AB" w:rsidRDefault="00034FD2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  <w:lang w:val="nl-BE"/>
              </w:rPr>
              <w:t>Indien ja</w:t>
            </w:r>
            <w:r w:rsidR="00C03CC3" w:rsidRPr="005255AB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, </w:t>
            </w:r>
            <w:r w:rsidRPr="005255AB">
              <w:rPr>
                <w:rFonts w:ascii="Arial" w:hAnsi="Arial" w:cs="Arial"/>
                <w:b/>
                <w:sz w:val="20"/>
                <w:szCs w:val="20"/>
                <w:lang w:val="nl-BE"/>
              </w:rPr>
              <w:t>hoeveel aan de kassa</w:t>
            </w:r>
            <w:r w:rsidRPr="005255AB">
              <w:rPr>
                <w:rFonts w:ascii="Arial" w:hAnsi="Arial" w:cs="Arial"/>
                <w:bCs/>
                <w:sz w:val="20"/>
                <w:szCs w:val="20"/>
                <w:lang w:val="nl-BE"/>
              </w:rPr>
              <w:t>:</w:t>
            </w:r>
          </w:p>
          <w:p w14:paraId="536AB52E" w14:textId="77777777" w:rsidR="00685897" w:rsidRPr="005255AB" w:rsidRDefault="00685897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23409BFF" w14:textId="08C22717" w:rsidR="00034FD2" w:rsidRPr="005255AB" w:rsidRDefault="00034FD2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  <w:lang w:val="nl-BE"/>
              </w:rPr>
              <w:t>Hoeveel in voorverkoop</w:t>
            </w:r>
            <w:r w:rsidRPr="005255AB">
              <w:rPr>
                <w:rFonts w:ascii="Arial" w:hAnsi="Arial" w:cs="Arial"/>
                <w:bCs/>
                <w:sz w:val="20"/>
                <w:szCs w:val="20"/>
                <w:lang w:val="nl-BE"/>
              </w:rPr>
              <w:t>:</w:t>
            </w:r>
          </w:p>
          <w:p w14:paraId="1179D7B3" w14:textId="77777777" w:rsidR="00685897" w:rsidRPr="005255AB" w:rsidRDefault="00685897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48B95064" w14:textId="17B9F2B6" w:rsidR="008261AA" w:rsidRPr="005255AB" w:rsidRDefault="008261AA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  <w:lang w:val="nl-BE"/>
              </w:rPr>
              <w:t>Muziekgenre</w:t>
            </w:r>
            <w:r w:rsidRPr="005255AB">
              <w:rPr>
                <w:rFonts w:ascii="Arial" w:hAnsi="Arial" w:cs="Arial"/>
                <w:bCs/>
                <w:sz w:val="20"/>
                <w:szCs w:val="20"/>
                <w:lang w:val="nl-BE"/>
              </w:rPr>
              <w:t>:</w:t>
            </w:r>
          </w:p>
          <w:p w14:paraId="2B489202" w14:textId="77777777" w:rsidR="00AC75AC" w:rsidRDefault="00AC75AC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5D924D85" w14:textId="48BD8FF5" w:rsidR="003254FD" w:rsidRPr="005255AB" w:rsidRDefault="003254FD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Opbouwdag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5"/>
              <w:gridCol w:w="3102"/>
              <w:gridCol w:w="3087"/>
            </w:tblGrid>
            <w:tr w:rsidR="003254FD" w:rsidRPr="005255AB" w14:paraId="36C32DF0" w14:textId="77777777" w:rsidTr="009E17D9">
              <w:tc>
                <w:tcPr>
                  <w:tcW w:w="3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4DE4D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5C11AE5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1C31A4C0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A2042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9045AE5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471FD1A4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A613D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B3120C6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</w:tbl>
          <w:p w14:paraId="54EC4A71" w14:textId="77777777" w:rsidR="008261AA" w:rsidRPr="005255AB" w:rsidRDefault="008261AA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5BBA1" w14:textId="77777777" w:rsidR="003254FD" w:rsidRPr="005255AB" w:rsidRDefault="003254FD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Activitei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5"/>
              <w:gridCol w:w="3102"/>
              <w:gridCol w:w="3087"/>
            </w:tblGrid>
            <w:tr w:rsidR="003254FD" w:rsidRPr="005255AB" w14:paraId="329DBB4D" w14:textId="77777777" w:rsidTr="009E17D9">
              <w:tc>
                <w:tcPr>
                  <w:tcW w:w="3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C06B4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3F79DA7E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40BFE8F8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CADE9" w14:textId="77777777" w:rsidR="005250E5" w:rsidRPr="005255AB" w:rsidRDefault="005250E5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030860ED" w14:textId="5E08316B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737B1B18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CB4DFF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167C1E29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  <w:tr w:rsidR="003254FD" w:rsidRPr="005255AB" w14:paraId="6C4DF191" w14:textId="77777777" w:rsidTr="009E17D9">
              <w:tc>
                <w:tcPr>
                  <w:tcW w:w="32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27397C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3D532F2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65105324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27521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7C643FC9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2CF00931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9D6A5B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2505D876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  <w:tr w:rsidR="003254FD" w:rsidRPr="005255AB" w14:paraId="649A134D" w14:textId="77777777" w:rsidTr="009E17D9">
              <w:tc>
                <w:tcPr>
                  <w:tcW w:w="32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94B8E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02142E14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5B385E2D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1C4EF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396CD479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1F200305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20A139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0D5C958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</w:tbl>
          <w:p w14:paraId="7FAAD1D6" w14:textId="28A74C3A" w:rsidR="003254FD" w:rsidRPr="005255AB" w:rsidRDefault="003254FD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Afbouwdag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5"/>
              <w:gridCol w:w="3102"/>
              <w:gridCol w:w="3087"/>
            </w:tblGrid>
            <w:tr w:rsidR="003254FD" w:rsidRPr="005255AB" w14:paraId="7293F91D" w14:textId="77777777" w:rsidTr="009E17D9">
              <w:tc>
                <w:tcPr>
                  <w:tcW w:w="3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4109CF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752228D5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3A855D07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4EB3E1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B578C83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78B66C41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404AF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5D1465D8" w14:textId="77777777" w:rsidR="003254FD" w:rsidRPr="005255AB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5255AB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</w:tbl>
          <w:p w14:paraId="3824469A" w14:textId="77777777" w:rsidR="00B16EA7" w:rsidRPr="005255AB" w:rsidRDefault="00B16EA7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88BD9" w14:textId="77777777" w:rsidR="00B226B5" w:rsidRPr="005255AB" w:rsidRDefault="00B226B5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18B35" w14:textId="77777777" w:rsidR="00280058" w:rsidRDefault="00280058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4CE70" w14:textId="22897B75" w:rsidR="00632952" w:rsidRPr="005255AB" w:rsidRDefault="000018C0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357E6" w:rsidRPr="005255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D1A63">
              <w:rPr>
                <w:rFonts w:ascii="Arial" w:hAnsi="Arial" w:cs="Arial"/>
                <w:b/>
                <w:sz w:val="20"/>
                <w:szCs w:val="20"/>
              </w:rPr>
              <w:t>IDENTIFICATIE VAN DE</w:t>
            </w:r>
            <w:r w:rsidR="00AC151A">
              <w:rPr>
                <w:rFonts w:ascii="Arial" w:hAnsi="Arial" w:cs="Arial"/>
                <w:b/>
                <w:sz w:val="20"/>
                <w:szCs w:val="20"/>
              </w:rPr>
              <w:t xml:space="preserve"> MEERDERJARIGE </w:t>
            </w:r>
            <w:r w:rsidR="007D1A63">
              <w:rPr>
                <w:rFonts w:ascii="Arial" w:hAnsi="Arial" w:cs="Arial"/>
                <w:b/>
                <w:sz w:val="20"/>
                <w:szCs w:val="20"/>
              </w:rPr>
              <w:t>AANVRAGER/</w:t>
            </w:r>
            <w:r w:rsidR="00B16EA7" w:rsidRPr="005255AB">
              <w:rPr>
                <w:rFonts w:ascii="Arial" w:hAnsi="Arial" w:cs="Arial"/>
                <w:b/>
                <w:sz w:val="20"/>
                <w:szCs w:val="20"/>
              </w:rPr>
              <w:t>ORGANISATOR VAN DE ACTIVITEI</w:t>
            </w:r>
            <w:r w:rsidR="003A0CCF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</w:p>
          <w:p w14:paraId="388053F6" w14:textId="3AC48690" w:rsidR="00632952" w:rsidRPr="007D1A63" w:rsidRDefault="007D1A63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1A63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30A52B4A" w14:textId="784F090D" w:rsidR="00632952" w:rsidRPr="005255AB" w:rsidRDefault="00AC75AC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952" w:rsidRPr="005255AB">
              <w:rPr>
                <w:rFonts w:ascii="Arial" w:hAnsi="Arial" w:cs="Arial"/>
                <w:sz w:val="20"/>
                <w:szCs w:val="20"/>
              </w:rPr>
              <w:t>Naam (vereniging</w:t>
            </w:r>
            <w:r w:rsidR="007D1A63">
              <w:rPr>
                <w:rFonts w:ascii="Arial" w:hAnsi="Arial" w:cs="Arial"/>
                <w:sz w:val="20"/>
                <w:szCs w:val="20"/>
              </w:rPr>
              <w:t xml:space="preserve"> of instantie, </w:t>
            </w:r>
            <w:r w:rsidR="00632952" w:rsidRPr="005255AB">
              <w:rPr>
                <w:rFonts w:ascii="Arial" w:hAnsi="Arial" w:cs="Arial"/>
                <w:sz w:val="20"/>
                <w:szCs w:val="20"/>
              </w:rPr>
              <w:t xml:space="preserve"> firma</w:t>
            </w:r>
            <w:r w:rsidR="000C639E" w:rsidRPr="005255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66A8">
              <w:rPr>
                <w:rFonts w:ascii="Arial" w:hAnsi="Arial" w:cs="Arial"/>
                <w:sz w:val="20"/>
                <w:szCs w:val="20"/>
              </w:rPr>
              <w:t>privépersoon</w:t>
            </w:r>
            <w:r w:rsidR="00632952" w:rsidRPr="005255AB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798FB85E" w14:textId="77777777" w:rsidR="006D746F" w:rsidRPr="005255AB" w:rsidRDefault="006D746F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4E1320E" w14:textId="46100DC4" w:rsidR="00632952" w:rsidRPr="005255AB" w:rsidRDefault="007D1A63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4FD" w:rsidRPr="005255AB">
              <w:rPr>
                <w:rFonts w:ascii="Arial" w:hAnsi="Arial" w:cs="Arial"/>
                <w:sz w:val="20"/>
                <w:szCs w:val="20"/>
              </w:rPr>
              <w:t>Maatschappelijke zetel (indien van toepassing)</w:t>
            </w:r>
            <w:r w:rsidR="00444C04"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B5FC82" w14:textId="77777777" w:rsidR="00B226B5" w:rsidRDefault="00B226B5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DAF7E6" w14:textId="3C5A034B" w:rsidR="000018C0" w:rsidRPr="005255AB" w:rsidRDefault="007D1A63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Straat +</w:t>
            </w:r>
            <w:r w:rsidR="003A4BA4" w:rsidRPr="005255AB">
              <w:rPr>
                <w:rFonts w:ascii="Arial" w:hAnsi="Arial" w:cs="Arial"/>
                <w:sz w:val="20"/>
                <w:szCs w:val="20"/>
              </w:rPr>
              <w:t xml:space="preserve"> huisnummer (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bus</w:t>
            </w:r>
            <w:r w:rsidR="003A4BA4" w:rsidRPr="005255AB">
              <w:rPr>
                <w:rFonts w:ascii="Arial" w:hAnsi="Arial" w:cs="Arial"/>
                <w:sz w:val="20"/>
                <w:szCs w:val="20"/>
              </w:rPr>
              <w:t>)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48E122" w14:textId="77777777" w:rsidR="00C03CC3" w:rsidRPr="005255AB" w:rsidRDefault="00C03CC3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EA13B0" w14:textId="4C424ADA" w:rsidR="000018C0" w:rsidRPr="005255AB" w:rsidRDefault="007D1A63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Postcode</w:t>
            </w:r>
            <w:r w:rsidR="00F8343F" w:rsidRPr="005255A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gemeente:</w:t>
            </w:r>
          </w:p>
          <w:p w14:paraId="683C7813" w14:textId="77777777" w:rsidR="00C03CC3" w:rsidRPr="005255AB" w:rsidRDefault="00C03CC3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301D22" w14:textId="0F51FD91" w:rsidR="000018C0" w:rsidRPr="005255AB" w:rsidRDefault="000018C0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Tel</w:t>
            </w:r>
            <w:r w:rsidR="00C03CC3" w:rsidRPr="005255AB">
              <w:rPr>
                <w:rFonts w:ascii="Arial" w:hAnsi="Arial" w:cs="Arial"/>
                <w:sz w:val="20"/>
                <w:szCs w:val="20"/>
              </w:rPr>
              <w:t>efoonnummer</w:t>
            </w:r>
            <w:r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499673" w14:textId="77777777" w:rsidR="00C03CC3" w:rsidRPr="005255AB" w:rsidRDefault="00C03CC3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AB1D89" w14:textId="40D02F4A" w:rsidR="000018C0" w:rsidRPr="005255AB" w:rsidRDefault="007D1A63" w:rsidP="000018C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Website:</w:t>
            </w:r>
          </w:p>
          <w:p w14:paraId="222D8098" w14:textId="77777777" w:rsidR="000018C0" w:rsidRPr="005255AB" w:rsidRDefault="000018C0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4A1701" w14:textId="78C6CA1E" w:rsidR="00632952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Btw-nummer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 xml:space="preserve"> (firma)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A39E9D" w14:textId="77777777" w:rsidR="007D1A63" w:rsidRDefault="007D1A63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C2510C" w14:textId="4B222A8A" w:rsidR="007D1A63" w:rsidRDefault="007D1A63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nemingsnummer (indien de aanvraag gebeurt vanuit een vereniging of instantie):</w:t>
            </w:r>
          </w:p>
          <w:p w14:paraId="20C18272" w14:textId="77777777" w:rsidR="007D1A63" w:rsidRDefault="007D1A63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329E52" w14:textId="5A853518" w:rsidR="003278E7" w:rsidRPr="00ED1FC8" w:rsidRDefault="007D1A63" w:rsidP="003278E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8E7" w:rsidRPr="005255AB">
              <w:rPr>
                <w:rFonts w:ascii="Arial" w:hAnsi="Arial" w:cs="Arial"/>
                <w:sz w:val="20"/>
                <w:szCs w:val="20"/>
              </w:rPr>
              <w:t>Rijksregisternummer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 indien de aanvraag gebeurt vanuit een </w:t>
            </w:r>
            <w:r w:rsidR="00A666A8">
              <w:rPr>
                <w:rFonts w:ascii="Arial" w:hAnsi="Arial" w:cs="Arial"/>
                <w:sz w:val="20"/>
                <w:szCs w:val="20"/>
              </w:rPr>
              <w:t>privépersoon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)</w:t>
            </w:r>
            <w:r w:rsidR="003278E7" w:rsidRPr="005255A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CCC5162" w14:textId="77777777" w:rsidR="000018C0" w:rsidRPr="005255AB" w:rsidRDefault="000018C0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DDC39B" w14:textId="1F3627BA" w:rsidR="00632952" w:rsidRPr="005255AB" w:rsidRDefault="007D1A63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952" w:rsidRPr="005255AB">
              <w:rPr>
                <w:rFonts w:ascii="Arial" w:hAnsi="Arial" w:cs="Arial"/>
                <w:sz w:val="20"/>
                <w:szCs w:val="20"/>
              </w:rPr>
              <w:t>E-mail</w:t>
            </w:r>
            <w:r w:rsidR="002D3B71" w:rsidRPr="005255AB">
              <w:rPr>
                <w:rFonts w:ascii="Arial" w:hAnsi="Arial" w:cs="Arial"/>
                <w:sz w:val="20"/>
                <w:szCs w:val="20"/>
              </w:rPr>
              <w:t>adres</w:t>
            </w:r>
            <w:r w:rsidR="00BC1D3F"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B21F14" w14:textId="0B5F246D" w:rsidR="00685897" w:rsidRPr="005255AB" w:rsidRDefault="00685897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051B20" w14:textId="7B9EBAAC" w:rsidR="00685897" w:rsidRPr="005255AB" w:rsidRDefault="007D1A63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897" w:rsidRPr="005255AB">
              <w:rPr>
                <w:rFonts w:ascii="Arial" w:hAnsi="Arial" w:cs="Arial"/>
                <w:sz w:val="20"/>
                <w:szCs w:val="20"/>
              </w:rPr>
              <w:t xml:space="preserve">Beroep: </w:t>
            </w:r>
          </w:p>
          <w:p w14:paraId="496A9703" w14:textId="77777777" w:rsidR="00CA2A5A" w:rsidRDefault="00CA2A5A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72905F" w14:textId="6E0F2C28" w:rsidR="00CA2A5A" w:rsidRDefault="007D1A63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URATIE- ADRES (indien verschillend van de gegevens van de aanvragende organisator)</w:t>
            </w:r>
          </w:p>
          <w:p w14:paraId="224FB1FD" w14:textId="77777777" w:rsidR="00ED1FC8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AAE68" w14:textId="06DB3367" w:rsidR="00ED1FC8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am:</w:t>
            </w:r>
          </w:p>
          <w:p w14:paraId="4343B977" w14:textId="77777777" w:rsidR="00ED1FC8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6F3805" w14:textId="4DCA09B8" w:rsidR="00ED1FC8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at + huisnummer (bus)</w:t>
            </w:r>
          </w:p>
          <w:p w14:paraId="1E13DD0F" w14:textId="77777777" w:rsidR="00ED1FC8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517A9" w14:textId="043BB0CD" w:rsidR="00ED1FC8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de + gemeente:</w:t>
            </w:r>
          </w:p>
          <w:p w14:paraId="48F116EF" w14:textId="77777777" w:rsidR="00CA2A5A" w:rsidRDefault="00CA2A5A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B40182" w14:textId="423334AA" w:rsidR="00ED1FC8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1C35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226FBA" w14:textId="77777777" w:rsidR="001C35A5" w:rsidRDefault="001C35A5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22E5B" w14:textId="3FFB3B65" w:rsidR="001C35A5" w:rsidRDefault="001C35A5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uur ontvangen via e-mail: </w:t>
            </w:r>
            <w:r w:rsidRPr="00DE1F06">
              <w:rPr>
                <w:rFonts w:ascii="Arial" w:hAnsi="Arial" w:cs="Arial"/>
                <w:b/>
                <w:sz w:val="20"/>
                <w:szCs w:val="20"/>
              </w:rPr>
              <w:sym w:font="Wingdings" w:char="F0A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 - </w:t>
            </w:r>
            <w:r w:rsidRPr="00DE1F06">
              <w:rPr>
                <w:rFonts w:ascii="Arial" w:hAnsi="Arial" w:cs="Arial"/>
                <w:b/>
                <w:sz w:val="20"/>
                <w:szCs w:val="20"/>
              </w:rPr>
              <w:sym w:font="Wingdings" w:char="F0A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en</w:t>
            </w:r>
          </w:p>
          <w:p w14:paraId="575EAEDD" w14:textId="77777777" w:rsidR="00ED1FC8" w:rsidRPr="005255AB" w:rsidRDefault="00ED1FC8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C1BA87" w14:textId="51529E39" w:rsidR="008A0E11" w:rsidRPr="005255AB" w:rsidRDefault="00DA6159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Verantwoordelijke</w:t>
            </w:r>
            <w:r w:rsidR="008A0E11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persoon</w:t>
            </w:r>
            <w:r w:rsidR="00D115DB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D56516" w:rsidRPr="005255AB">
              <w:rPr>
                <w:rStyle w:val="Voetnootmarkering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="008A0E11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A0E11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et meerderjarig zijn en aanwezig tijdens de </w:t>
            </w:r>
            <w:r w:rsidR="00D115DB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activiteit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115DB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A65FCC" w14:textId="77777777" w:rsidR="008A0E11" w:rsidRPr="005255AB" w:rsidRDefault="008A0E11" w:rsidP="008A0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482F2D" w14:textId="12A59FF0" w:rsidR="007A1A8A" w:rsidRPr="005255AB" w:rsidRDefault="00632952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Naam</w:t>
            </w:r>
            <w:r w:rsidR="005736D2" w:rsidRPr="005255A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6F58078" w14:textId="77777777" w:rsidR="00444C04" w:rsidRPr="005255AB" w:rsidRDefault="00444C04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74DF93" w14:textId="315DFBFC" w:rsidR="00297472" w:rsidRPr="005255AB" w:rsidRDefault="007A1A8A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Rijksregisternummer: </w:t>
            </w:r>
          </w:p>
          <w:p w14:paraId="7D98B2AF" w14:textId="77777777" w:rsidR="00444C04" w:rsidRPr="005255AB" w:rsidRDefault="00444C04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B733D9" w14:textId="7B6AE75A" w:rsidR="00632952" w:rsidRPr="005255AB" w:rsidRDefault="003A4BA4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Adres</w:t>
            </w:r>
            <w:r w:rsidR="00632952"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4CED8B" w14:textId="77777777" w:rsidR="00632952" w:rsidRPr="005255AB" w:rsidRDefault="00632952" w:rsidP="00632952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0419B94" w14:textId="5832FBDB" w:rsidR="00632952" w:rsidRPr="005255AB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Telefoon </w:t>
            </w:r>
            <w:r w:rsidR="00297472" w:rsidRPr="005255AB">
              <w:rPr>
                <w:rFonts w:ascii="Arial" w:hAnsi="Arial" w:cs="Arial"/>
                <w:sz w:val="20"/>
                <w:szCs w:val="20"/>
              </w:rPr>
              <w:t>of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 gsm:</w:t>
            </w:r>
          </w:p>
          <w:p w14:paraId="0FFA4B72" w14:textId="77777777" w:rsidR="00632952" w:rsidRPr="005255AB" w:rsidRDefault="00632952" w:rsidP="00632952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02CFD41" w14:textId="56A68106" w:rsidR="00632952" w:rsidRPr="005255AB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4CB0B957" w14:textId="32C3299B" w:rsidR="00685897" w:rsidRPr="005255AB" w:rsidRDefault="00685897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1FE179" w14:textId="716CF385" w:rsidR="00685897" w:rsidRPr="005255AB" w:rsidRDefault="00685897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Beroep:</w:t>
            </w:r>
          </w:p>
          <w:p w14:paraId="6418CDF9" w14:textId="7B09CB89" w:rsidR="00B16EA7" w:rsidRPr="005255AB" w:rsidRDefault="00B16EA7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7CD7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60447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134BC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E621C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768B77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09FAEE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ABEEA8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04B457" w14:textId="77777777" w:rsidR="00AC75AC" w:rsidRDefault="00AC75AC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DF445" w14:textId="281B4FAB" w:rsidR="00ED07DF" w:rsidRPr="005255AB" w:rsidRDefault="00D115DB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antwoordelijke contactpersoon 2 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moet meerderjarig zijn en aanwezig tijdens de activiteit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2A2AC3E3" w14:textId="77777777" w:rsidR="00D115DB" w:rsidRPr="005255AB" w:rsidRDefault="00D115DB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0B644" w14:textId="6A824BB1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01BCEEDA" w14:textId="77777777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23D1C0" w14:textId="239EA416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Rijksregisternummer: </w:t>
            </w:r>
          </w:p>
          <w:p w14:paraId="31E3E0AC" w14:textId="6CB70625" w:rsidR="00ED07DF" w:rsidRPr="005255AB" w:rsidRDefault="00ED07DF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2740E76" w14:textId="77777777" w:rsidR="00ED1FC8" w:rsidRDefault="00ED1FC8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D97E5D" w14:textId="7B143CF9" w:rsidR="003A4BA4" w:rsidRPr="005255AB" w:rsidRDefault="003A4BA4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473BAFE" w14:textId="77777777" w:rsidR="003A4BA4" w:rsidRPr="005255AB" w:rsidRDefault="003A4BA4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2EF6BC" w14:textId="28F324B0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Telefoon of gsm:</w:t>
            </w:r>
          </w:p>
          <w:p w14:paraId="3ABC5261" w14:textId="77777777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B12309" w14:textId="12D33D72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5799FB44" w14:textId="19A0E643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AE5269" w14:textId="49842B2C" w:rsidR="006D746F" w:rsidRPr="005255AB" w:rsidRDefault="006D746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Beroep:</w:t>
            </w:r>
          </w:p>
          <w:p w14:paraId="6E790847" w14:textId="77777777" w:rsidR="004020F9" w:rsidRPr="005255AB" w:rsidRDefault="004020F9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D2867C" w14:textId="4DDCC760" w:rsidR="006D746F" w:rsidRPr="005255AB" w:rsidRDefault="00D115DB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antwoordelijke contactpersoon 3 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et meerderjarig zijn en aanwezig tijdens de </w:t>
            </w:r>
          </w:p>
          <w:p w14:paraId="301B28C0" w14:textId="7F4EBDC1" w:rsidR="00D115DB" w:rsidRPr="005255AB" w:rsidRDefault="00D115DB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activiteit organisatie aanwezig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E34313E" w14:textId="1351FF14" w:rsidR="00A11D9A" w:rsidRPr="005255AB" w:rsidRDefault="00A11D9A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410B2" w14:textId="7669310A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3C8B45B8" w14:textId="77777777" w:rsidR="0060205D" w:rsidRPr="005255AB" w:rsidRDefault="0060205D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A2A6EB" w14:textId="67356936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Rijksregisternummer: </w:t>
            </w:r>
          </w:p>
          <w:p w14:paraId="2252D1B5" w14:textId="77777777" w:rsidR="003A4BA4" w:rsidRPr="005255AB" w:rsidRDefault="003A4BA4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F7A001" w14:textId="57050C30" w:rsidR="00ED07DF" w:rsidRPr="005255AB" w:rsidRDefault="003A4BA4" w:rsidP="00D068B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192D1EE5" w14:textId="77777777" w:rsidR="00B226B5" w:rsidRPr="005255AB" w:rsidRDefault="00B226B5" w:rsidP="00ED07DF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C22E37" w14:textId="2D6F5ECC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Telefoon of gsm</w:t>
            </w:r>
            <w:r w:rsidR="000018C0" w:rsidRPr="005255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73C461" w14:textId="77777777" w:rsidR="00ED07DF" w:rsidRPr="005255AB" w:rsidRDefault="00ED07DF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E419341" w14:textId="159FD7E9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44BB1288" w14:textId="1D91A4C2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6A7B84" w14:textId="18315F23" w:rsidR="006D746F" w:rsidRPr="005255AB" w:rsidRDefault="006D746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Beroep:</w:t>
            </w:r>
          </w:p>
          <w:p w14:paraId="391B75F1" w14:textId="5BA8C581" w:rsidR="006D746F" w:rsidRPr="005255AB" w:rsidRDefault="006D746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D14AF8" w14:textId="64493BDD" w:rsidR="00ED07DF" w:rsidRPr="005255AB" w:rsidRDefault="00D115DB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antwoordelijke contactpersoon 4 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moet meerderjarig zijn en aanwezig tijdens de activiteit</w:t>
            </w:r>
            <w:r w:rsidR="00C03CC3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2F7C18D3" w14:textId="77777777" w:rsidR="00D115DB" w:rsidRPr="005255AB" w:rsidRDefault="00D115DB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5E052" w14:textId="302ABDD8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71EB5432" w14:textId="77777777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09FB05" w14:textId="72C1C3C9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 xml:space="preserve">Rijksregisternummer: </w:t>
            </w:r>
          </w:p>
          <w:p w14:paraId="55EFEE91" w14:textId="77777777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43C76C" w14:textId="77777777" w:rsidR="003A4BA4" w:rsidRPr="005255AB" w:rsidRDefault="003A4BA4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0908B8C6" w14:textId="77777777" w:rsidR="00ED07DF" w:rsidRPr="005255AB" w:rsidRDefault="00ED07DF" w:rsidP="003A4B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EA52E91" w14:textId="60A5EA40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Telefoon of gsm:</w:t>
            </w:r>
          </w:p>
          <w:p w14:paraId="11F831B7" w14:textId="77777777" w:rsidR="00ED07DF" w:rsidRPr="005255AB" w:rsidRDefault="00ED07DF" w:rsidP="00ED07DF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784DBC" w14:textId="24BED057" w:rsidR="00444C04" w:rsidRPr="005255AB" w:rsidRDefault="00ED07DF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474B6BE0" w14:textId="77777777" w:rsidR="006D746F" w:rsidRPr="005255AB" w:rsidRDefault="006D746F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16E30" w14:textId="343F8F12" w:rsidR="006D746F" w:rsidRPr="005255AB" w:rsidRDefault="006D746F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Beroep:</w:t>
            </w:r>
          </w:p>
          <w:p w14:paraId="388CE235" w14:textId="7ED997E2" w:rsidR="00AC75AC" w:rsidRPr="005255AB" w:rsidRDefault="00AC75AC" w:rsidP="00F2171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0447A7" w14:paraId="0D341562" w14:textId="77777777" w:rsidTr="00B16EA7">
        <w:trPr>
          <w:trHeight w:val="3307"/>
        </w:trPr>
        <w:tc>
          <w:tcPr>
            <w:tcW w:w="9540" w:type="dxa"/>
            <w:tcBorders>
              <w:top w:val="nil"/>
            </w:tcBorders>
          </w:tcPr>
          <w:p w14:paraId="1B9A3B15" w14:textId="3F697A07" w:rsidR="00C843A9" w:rsidRPr="005255AB" w:rsidRDefault="00B16EA7" w:rsidP="00C843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="00150DE6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43A9"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JLAGEN </w:t>
            </w:r>
          </w:p>
          <w:p w14:paraId="06D952E6" w14:textId="77777777" w:rsidR="00C843A9" w:rsidRPr="005255AB" w:rsidRDefault="00C843A9" w:rsidP="00C843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DF2DB" w14:textId="4A93D0D8" w:rsidR="00C843A9" w:rsidRPr="005255AB" w:rsidRDefault="00C843A9" w:rsidP="00C843A9">
            <w:pPr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sz w:val="20"/>
                <w:szCs w:val="20"/>
              </w:rPr>
              <w:t>Je bezorgt eerst dit aanvraagformulier aan de jeugddienst. Vervolgens keurt de jeugddienst jouw reservatie goed. Nadien ontvang je</w:t>
            </w:r>
            <w:r w:rsidR="006417EE" w:rsidRPr="005255AB">
              <w:rPr>
                <w:rFonts w:ascii="Arial" w:hAnsi="Arial" w:cs="Arial"/>
                <w:sz w:val="20"/>
                <w:szCs w:val="20"/>
              </w:rPr>
              <w:t xml:space="preserve"> een</w:t>
            </w:r>
            <w:r w:rsidR="003A4BA4" w:rsidRPr="005255AB">
              <w:rPr>
                <w:rFonts w:ascii="Arial" w:hAnsi="Arial" w:cs="Arial"/>
                <w:sz w:val="20"/>
                <w:szCs w:val="20"/>
              </w:rPr>
              <w:t xml:space="preserve"> handige</w:t>
            </w:r>
            <w:r w:rsidR="006417EE" w:rsidRPr="005255AB">
              <w:rPr>
                <w:rFonts w:ascii="Arial" w:hAnsi="Arial" w:cs="Arial"/>
                <w:sz w:val="20"/>
                <w:szCs w:val="20"/>
              </w:rPr>
              <w:t xml:space="preserve"> checklist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, het contract en </w:t>
            </w:r>
            <w:r w:rsidR="006417EE" w:rsidRPr="005255AB">
              <w:rPr>
                <w:rFonts w:ascii="Arial" w:hAnsi="Arial" w:cs="Arial"/>
                <w:sz w:val="20"/>
                <w:szCs w:val="20"/>
              </w:rPr>
              <w:t>de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 factuur.</w:t>
            </w:r>
          </w:p>
          <w:p w14:paraId="298B40C2" w14:textId="5E400A99" w:rsidR="00F748A2" w:rsidRPr="005255AB" w:rsidRDefault="00F748A2" w:rsidP="00C843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802AD" w14:textId="77777777" w:rsidR="00F748A2" w:rsidRPr="005255AB" w:rsidRDefault="00F748A2" w:rsidP="00F748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org ons zeker volgende documenten: </w:t>
            </w:r>
          </w:p>
          <w:p w14:paraId="2B9CDC19" w14:textId="77777777" w:rsidR="00F748A2" w:rsidRPr="005255AB" w:rsidRDefault="00F748A2" w:rsidP="00F748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466A7" w14:textId="22E9E8A2" w:rsidR="00F748A2" w:rsidRPr="005255AB" w:rsidRDefault="00F748A2" w:rsidP="00F748A2">
            <w:pPr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</w:rPr>
              <w:sym w:font="Wingdings" w:char="F0A3"/>
            </w:r>
            <w:r w:rsidR="00BB11D3" w:rsidRPr="00525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55AB">
              <w:rPr>
                <w:rFonts w:ascii="Arial" w:hAnsi="Arial" w:cs="Arial"/>
                <w:sz w:val="20"/>
                <w:szCs w:val="20"/>
              </w:rPr>
              <w:t>Inlichtingen</w:t>
            </w:r>
            <w:r w:rsidR="00ED1FC8">
              <w:rPr>
                <w:rFonts w:ascii="Arial" w:hAnsi="Arial" w:cs="Arial"/>
                <w:sz w:val="20"/>
                <w:szCs w:val="20"/>
              </w:rPr>
              <w:t xml:space="preserve"> en of/kopij van de overeenkomst van firma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 i.v.m. geplaatste muziekinstallatie in de zaal</w:t>
            </w:r>
          </w:p>
          <w:p w14:paraId="12D2D7A8" w14:textId="77777777" w:rsidR="00F748A2" w:rsidRPr="005255AB" w:rsidRDefault="00F748A2" w:rsidP="00F748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80A58" w14:textId="3CA32641" w:rsidR="00F748A2" w:rsidRPr="005255AB" w:rsidRDefault="00F748A2" w:rsidP="00F748A2">
            <w:pPr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</w:rPr>
              <w:sym w:font="Wingdings" w:char="F0A3"/>
            </w:r>
            <w:r w:rsidR="00BB11D3" w:rsidRPr="00525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55AB">
              <w:rPr>
                <w:rFonts w:ascii="Arial" w:hAnsi="Arial" w:cs="Arial"/>
                <w:sz w:val="20"/>
                <w:szCs w:val="20"/>
              </w:rPr>
              <w:t>Kopij van verzekering BA</w:t>
            </w:r>
            <w:r w:rsidR="00ED1FC8">
              <w:rPr>
                <w:rFonts w:ascii="Arial" w:hAnsi="Arial" w:cs="Arial"/>
                <w:sz w:val="20"/>
                <w:szCs w:val="20"/>
              </w:rPr>
              <w:t xml:space="preserve"> verplicht</w:t>
            </w:r>
          </w:p>
          <w:p w14:paraId="09AB7F75" w14:textId="13457310" w:rsidR="003A4BA4" w:rsidRPr="005255AB" w:rsidRDefault="003A4BA4" w:rsidP="00F748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3380A" w14:textId="013658AF" w:rsidR="006D746F" w:rsidRPr="005255AB" w:rsidRDefault="003A4BA4" w:rsidP="00C843A9">
            <w:pPr>
              <w:rPr>
                <w:rFonts w:ascii="Arial" w:hAnsi="Arial" w:cs="Arial"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sz w:val="20"/>
                <w:szCs w:val="20"/>
              </w:rPr>
              <w:sym w:font="Wingdings" w:char="F0A3"/>
            </w:r>
            <w:r w:rsidRPr="00525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11D3" w:rsidRPr="005255AB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5255AB">
              <w:rPr>
                <w:rFonts w:ascii="Arial" w:hAnsi="Arial" w:cs="Arial"/>
                <w:sz w:val="20"/>
                <w:szCs w:val="20"/>
              </w:rPr>
              <w:t xml:space="preserve">opij van de overeenkomst met securityfirma </w:t>
            </w:r>
            <w:r w:rsidR="00092F6F">
              <w:rPr>
                <w:rFonts w:ascii="Arial" w:hAnsi="Arial" w:cs="Arial"/>
                <w:sz w:val="20"/>
                <w:szCs w:val="20"/>
              </w:rPr>
              <w:t>+ betalingsbewijs hiervan</w:t>
            </w:r>
            <w:r w:rsidR="005D3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5AB">
              <w:rPr>
                <w:rFonts w:ascii="Arial" w:hAnsi="Arial" w:cs="Arial"/>
                <w:sz w:val="20"/>
                <w:szCs w:val="20"/>
              </w:rPr>
              <w:t>(enkel voor categorie B</w:t>
            </w:r>
            <w:r w:rsidR="00AC75AC">
              <w:rPr>
                <w:rFonts w:ascii="Arial" w:hAnsi="Arial" w:cs="Arial"/>
                <w:sz w:val="20"/>
                <w:szCs w:val="20"/>
              </w:rPr>
              <w:t xml:space="preserve"> organisatoren van buiten Ninove</w:t>
            </w:r>
            <w:r w:rsidR="006D746F" w:rsidRPr="005255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3007E4" w14:textId="50ABB102" w:rsidR="004020F9" w:rsidRPr="005255AB" w:rsidRDefault="004020F9" w:rsidP="00C843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A1EF9" w14:textId="77777777" w:rsidR="006D746F" w:rsidRDefault="006D746F" w:rsidP="00C843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6748E" w14:textId="77777777" w:rsidR="003B4C49" w:rsidRPr="005255AB" w:rsidRDefault="003B4C49" w:rsidP="00C843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92629" w14:textId="7B552599" w:rsidR="00F748A2" w:rsidRPr="005255AB" w:rsidRDefault="00F748A2" w:rsidP="00C84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SECURITY </w:t>
            </w:r>
          </w:p>
          <w:p w14:paraId="7B6AA953" w14:textId="77777777" w:rsidR="00C843A9" w:rsidRPr="005255AB" w:rsidRDefault="00C843A9" w:rsidP="00C843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42EE0" w14:textId="3EB8183D" w:rsidR="00C843A9" w:rsidRPr="005255AB" w:rsidRDefault="00F748A2" w:rsidP="00C843A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Categorie A</w:t>
            </w:r>
            <w:r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 - </w:t>
            </w:r>
            <w:r w:rsidR="00C03CC3" w:rsidRPr="005255AB">
              <w:rPr>
                <w:rFonts w:ascii="Arial" w:hAnsi="Arial" w:cs="Arial"/>
                <w:sz w:val="20"/>
                <w:szCs w:val="20"/>
                <w:lang w:val="nl-BE"/>
              </w:rPr>
              <w:t>Voor f</w:t>
            </w:r>
            <w:r w:rsidR="00C843A9" w:rsidRPr="005255AB">
              <w:rPr>
                <w:rFonts w:ascii="Arial" w:hAnsi="Arial" w:cs="Arial"/>
                <w:sz w:val="20"/>
                <w:szCs w:val="20"/>
                <w:lang w:val="nl-BE"/>
              </w:rPr>
              <w:t>uiven, bals en optredens v</w:t>
            </w:r>
            <w:r w:rsidR="00C03CC3" w:rsidRPr="005255AB">
              <w:rPr>
                <w:rFonts w:ascii="Arial" w:hAnsi="Arial" w:cs="Arial"/>
                <w:sz w:val="20"/>
                <w:szCs w:val="20"/>
                <w:lang w:val="nl-BE"/>
              </w:rPr>
              <w:t>an</w:t>
            </w:r>
            <w:r w:rsidR="00C843A9"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 verenigingen en privé</w:t>
            </w:r>
            <w:r w:rsidR="00C03CC3" w:rsidRPr="005255AB">
              <w:rPr>
                <w:rFonts w:ascii="Arial" w:hAnsi="Arial" w:cs="Arial"/>
                <w:sz w:val="20"/>
                <w:szCs w:val="20"/>
                <w:lang w:val="nl-BE"/>
              </w:rPr>
              <w:t>personen</w:t>
            </w:r>
            <w:r w:rsidR="00C843A9"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 binnen Ninove met niet-commercieel doel (categorie A) zijn</w:t>
            </w:r>
            <w:r w:rsidR="00A6220B"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C843A9"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professionele securitykrachten van de firma PAS inbegrepen. </w:t>
            </w:r>
          </w:p>
          <w:p w14:paraId="5C572C87" w14:textId="3B8692A4" w:rsidR="00C843A9" w:rsidRPr="005255AB" w:rsidRDefault="00C843A9" w:rsidP="00C843A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255AB">
              <w:rPr>
                <w:rFonts w:ascii="Arial" w:hAnsi="Arial" w:cs="Arial"/>
                <w:sz w:val="20"/>
                <w:szCs w:val="20"/>
                <w:lang w:val="nl-BE"/>
              </w:rPr>
              <w:t>Zij zullen instaan voor het veilig verloop van jullie fuif/evenement</w:t>
            </w:r>
            <w:r w:rsidR="00C03CC3" w:rsidRPr="005255AB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14:paraId="17541947" w14:textId="77777777" w:rsidR="00C843A9" w:rsidRPr="005255AB" w:rsidRDefault="00C843A9" w:rsidP="00C843A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BE42C8E" w14:textId="0BD1FF15" w:rsidR="00F748A2" w:rsidRPr="005255AB" w:rsidRDefault="00F748A2" w:rsidP="00DA6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Categorie B</w:t>
            </w:r>
            <w:r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 - </w:t>
            </w:r>
            <w:r w:rsidR="00C843A9" w:rsidRPr="005255AB">
              <w:rPr>
                <w:rFonts w:ascii="Arial" w:hAnsi="Arial" w:cs="Arial"/>
                <w:sz w:val="20"/>
                <w:szCs w:val="20"/>
                <w:lang w:val="nl-BE"/>
              </w:rPr>
              <w:t>Voor fuiven, bals en optredens van bedrijven en initiatieven met commercieel doel (categorie</w:t>
            </w:r>
            <w:r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C843A9" w:rsidRPr="005255AB">
              <w:rPr>
                <w:rFonts w:ascii="Arial" w:hAnsi="Arial" w:cs="Arial"/>
                <w:sz w:val="20"/>
                <w:szCs w:val="20"/>
                <w:lang w:val="nl-BE"/>
              </w:rPr>
              <w:t xml:space="preserve">B), zowel binnen als buiten Ninove, en voor verenigingen en privépersonen buiten Ninove </w:t>
            </w:r>
            <w:r w:rsidRPr="005255AB">
              <w:rPr>
                <w:rFonts w:ascii="Arial" w:hAnsi="Arial" w:cs="Arial"/>
                <w:sz w:val="20"/>
                <w:szCs w:val="20"/>
                <w:lang w:val="nl-BE"/>
              </w:rPr>
              <w:t>zijn geen professionele securitykrachten inbegrepen en sta je zelf in voor het huren van een professionele securityfirma.</w:t>
            </w:r>
          </w:p>
          <w:p w14:paraId="567BCB3A" w14:textId="77777777" w:rsidR="00F748A2" w:rsidRPr="005255AB" w:rsidRDefault="00F748A2" w:rsidP="00DA6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656862E" w14:textId="3B8E2059" w:rsidR="00A703A0" w:rsidRPr="005255AB" w:rsidRDefault="006417EE" w:rsidP="00DA6159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5255AB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Valt jouw organisatie onder categorie B? Noteer dan hier alle info: </w:t>
            </w:r>
          </w:p>
          <w:p w14:paraId="7C9B20A6" w14:textId="664079FC" w:rsidR="00B16EA7" w:rsidRPr="005255AB" w:rsidRDefault="00B16EA7" w:rsidP="00DA6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E697075" w14:textId="77777777" w:rsidR="00B16EA7" w:rsidRPr="005255AB" w:rsidRDefault="00B16EA7" w:rsidP="00B16E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5255AB">
              <w:rPr>
                <w:rFonts w:ascii="Arial" w:hAnsi="Arial" w:cs="Arial"/>
                <w:sz w:val="20"/>
                <w:szCs w:val="20"/>
                <w:lang w:val="nl"/>
              </w:rPr>
              <w:t>Naam securityfirma:</w:t>
            </w:r>
          </w:p>
          <w:p w14:paraId="4F4855BA" w14:textId="77777777" w:rsidR="00B16EA7" w:rsidRPr="005255AB" w:rsidRDefault="00B16EA7" w:rsidP="00B16E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50DA87F" w14:textId="77777777" w:rsidR="00B16EA7" w:rsidRPr="005255AB" w:rsidRDefault="00B16EA7" w:rsidP="00B16E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5255AB">
              <w:rPr>
                <w:rFonts w:ascii="Arial" w:hAnsi="Arial" w:cs="Arial"/>
                <w:sz w:val="20"/>
                <w:szCs w:val="20"/>
                <w:lang w:val="nl"/>
              </w:rPr>
              <w:t xml:space="preserve">Contactgegevens: </w:t>
            </w:r>
          </w:p>
          <w:p w14:paraId="358F11C3" w14:textId="77777777" w:rsidR="00B16EA7" w:rsidRPr="005255AB" w:rsidRDefault="00B16EA7" w:rsidP="00B16E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CA92DC5" w14:textId="3627B632" w:rsidR="00B16EA7" w:rsidRDefault="00B16EA7" w:rsidP="00B16E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5255AB">
              <w:rPr>
                <w:rFonts w:ascii="Arial" w:hAnsi="Arial" w:cs="Arial"/>
                <w:sz w:val="20"/>
                <w:szCs w:val="20"/>
                <w:lang w:val="nl"/>
              </w:rPr>
              <w:t>Adres:</w:t>
            </w:r>
          </w:p>
          <w:p w14:paraId="4B245BBA" w14:textId="6FD0269F" w:rsidR="00162EC0" w:rsidRPr="005255AB" w:rsidRDefault="00162EC0" w:rsidP="00864A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B73CA3" w14:textId="7F9E1A51" w:rsidR="00B16EA7" w:rsidRDefault="00B16EA7" w:rsidP="00B16E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5255AB">
              <w:rPr>
                <w:rFonts w:ascii="Arial" w:hAnsi="Arial" w:cs="Arial"/>
                <w:sz w:val="20"/>
                <w:szCs w:val="20"/>
                <w:lang w:val="nl"/>
              </w:rPr>
              <w:t>Erkenningsnummer:</w:t>
            </w:r>
          </w:p>
          <w:p w14:paraId="0556C707" w14:textId="77777777" w:rsidR="003B4C49" w:rsidRPr="005255AB" w:rsidRDefault="003B4C49" w:rsidP="00B16E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974497D" w14:textId="5F11DBA6" w:rsidR="00DA6159" w:rsidRPr="005255AB" w:rsidRDefault="00DA6159" w:rsidP="00F74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7A7" w14:paraId="191361AC" w14:textId="77777777" w:rsidTr="00832435">
        <w:trPr>
          <w:trHeight w:val="594"/>
        </w:trPr>
        <w:tc>
          <w:tcPr>
            <w:tcW w:w="9540" w:type="dxa"/>
          </w:tcPr>
          <w:p w14:paraId="45BE137B" w14:textId="77777777" w:rsidR="00ED07DF" w:rsidRDefault="00ED07DF" w:rsidP="0030685F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05BBE0E3" w14:textId="77777777" w:rsidR="00280058" w:rsidRPr="00DE1F06" w:rsidRDefault="00280058" w:rsidP="00280058">
            <w:pPr>
              <w:spacing w:line="72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1F06">
              <w:rPr>
                <w:rFonts w:ascii="Arial" w:hAnsi="Arial" w:cs="Arial"/>
                <w:sz w:val="20"/>
                <w:szCs w:val="20"/>
                <w:lang w:val="nl-BE"/>
              </w:rPr>
              <w:t>Datum indienen aanvraag:</w:t>
            </w:r>
          </w:p>
          <w:p w14:paraId="2499F7A2" w14:textId="77777777" w:rsidR="00B16EA7" w:rsidRDefault="00280058" w:rsidP="00280058">
            <w:pPr>
              <w:spacing w:line="72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aam + h</w:t>
            </w:r>
            <w:r w:rsidRPr="00DE1F06">
              <w:rPr>
                <w:rFonts w:ascii="Arial" w:hAnsi="Arial" w:cs="Arial"/>
                <w:sz w:val="20"/>
                <w:szCs w:val="20"/>
                <w:lang w:val="nl-BE"/>
              </w:rPr>
              <w:t xml:space="preserve">andtekening meerderjarige aanvrager/organisator: </w:t>
            </w:r>
          </w:p>
          <w:p w14:paraId="00FD863C" w14:textId="4E59BFFA" w:rsidR="005D280F" w:rsidRPr="00280058" w:rsidRDefault="005D280F" w:rsidP="00280058">
            <w:pPr>
              <w:spacing w:line="72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68C58F21" w14:textId="3C67BFDB" w:rsidR="00737334" w:rsidRDefault="00737334" w:rsidP="00150DE6">
      <w:pPr>
        <w:overflowPunct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6350E" w14:paraId="70142558" w14:textId="77777777" w:rsidTr="000E46CC">
        <w:trPr>
          <w:trHeight w:val="624"/>
        </w:trPr>
        <w:tc>
          <w:tcPr>
            <w:tcW w:w="9498" w:type="dxa"/>
          </w:tcPr>
          <w:p w14:paraId="6FE254FE" w14:textId="77777777" w:rsidR="00280058" w:rsidRDefault="00280058" w:rsidP="00280058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4786C595" w14:textId="71585192" w:rsidR="00280058" w:rsidRDefault="00280058" w:rsidP="00280058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DE1F0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Stuur dit document </w:t>
            </w: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volledig </w:t>
            </w:r>
            <w:r w:rsidRPr="00DE1F06">
              <w:rPr>
                <w:rFonts w:ascii="Arial" w:hAnsi="Arial" w:cs="Arial"/>
                <w:b/>
                <w:sz w:val="20"/>
                <w:szCs w:val="20"/>
                <w:lang w:val="nl-BE"/>
              </w:rPr>
              <w:t>ingevuld</w:t>
            </w: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en </w:t>
            </w:r>
            <w:r w:rsidRPr="00DE1F06">
              <w:rPr>
                <w:rFonts w:ascii="Arial" w:hAnsi="Arial" w:cs="Arial"/>
                <w:b/>
                <w:sz w:val="20"/>
                <w:szCs w:val="20"/>
                <w:lang w:val="nl-BE"/>
              </w:rPr>
              <w:t>ondertekend terug</w:t>
            </w: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met de nodige bewijsstukken </w:t>
            </w:r>
          </w:p>
          <w:p w14:paraId="5C4221B6" w14:textId="16260198" w:rsidR="00A6350E" w:rsidRPr="00280058" w:rsidRDefault="00280058" w:rsidP="00280058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(Bijlagen) </w:t>
            </w:r>
            <w:hyperlink r:id="rId9" w:history="1">
              <w:r w:rsidRPr="007A38C2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nl-BE"/>
                </w:rPr>
                <w:t>jeugd@ninove.be</w:t>
              </w:r>
            </w:hyperlink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4E524BC5" w14:textId="77777777" w:rsidR="00B16EA7" w:rsidRPr="007715C7" w:rsidRDefault="00B16EA7" w:rsidP="00A6350E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24B0920A" w14:textId="77777777" w:rsidR="00A6350E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  <w:lang w:val="nl"/>
        </w:rPr>
      </w:pPr>
    </w:p>
    <w:p w14:paraId="24DF5D54" w14:textId="77777777" w:rsidR="00A6350E" w:rsidRPr="007715C7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  <w:lang w:val="nl"/>
        </w:rPr>
      </w:pPr>
      <w:r w:rsidRPr="007715C7">
        <w:rPr>
          <w:rFonts w:ascii="Verdana" w:hAnsi="Verdana"/>
          <w:b/>
          <w:sz w:val="18"/>
          <w:szCs w:val="18"/>
          <w:lang w:val="nl"/>
        </w:rPr>
        <w:t>(Vak bestemd voor administratie)</w:t>
      </w:r>
    </w:p>
    <w:p w14:paraId="280C353C" w14:textId="77777777" w:rsidR="00A6350E" w:rsidRPr="007715C7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</w:p>
    <w:p w14:paraId="776310D7" w14:textId="50BEF989" w:rsidR="00A6350E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  <w:r w:rsidRPr="007715C7">
        <w:rPr>
          <w:rFonts w:ascii="Verdana" w:hAnsi="Verdana"/>
          <w:sz w:val="18"/>
          <w:szCs w:val="18"/>
          <w:lang w:val="nl"/>
        </w:rPr>
        <w:t>Datum</w:t>
      </w:r>
      <w:r w:rsidR="00A666A8">
        <w:rPr>
          <w:rFonts w:ascii="Verdana" w:hAnsi="Verdana"/>
          <w:sz w:val="18"/>
          <w:szCs w:val="18"/>
          <w:lang w:val="nl"/>
        </w:rPr>
        <w:t xml:space="preserve"> aanvraag</w:t>
      </w:r>
      <w:r w:rsidRPr="007715C7">
        <w:rPr>
          <w:rFonts w:ascii="Verdana" w:hAnsi="Verdana"/>
          <w:sz w:val="18"/>
          <w:szCs w:val="18"/>
          <w:lang w:val="nl"/>
        </w:rPr>
        <w:t xml:space="preserve"> mail jeugd@ninove</w:t>
      </w:r>
      <w:r>
        <w:rPr>
          <w:rFonts w:ascii="Verdana" w:hAnsi="Verdana"/>
          <w:sz w:val="18"/>
          <w:szCs w:val="18"/>
          <w:lang w:val="nl"/>
        </w:rPr>
        <w:t xml:space="preserve">: </w:t>
      </w:r>
      <w:r w:rsidRPr="00FB65AE">
        <w:rPr>
          <w:rFonts w:ascii="Verdana" w:hAnsi="Verdana"/>
          <w:sz w:val="18"/>
          <w:szCs w:val="18"/>
          <w:lang w:val="nl"/>
        </w:rPr>
        <w:t>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nl"/>
        </w:rPr>
        <w:t>……………………</w:t>
      </w:r>
    </w:p>
    <w:p w14:paraId="31BA3970" w14:textId="77777777" w:rsidR="00A6350E" w:rsidRPr="007715C7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</w:p>
    <w:p w14:paraId="503A5654" w14:textId="5798AB61" w:rsidR="00A6350E" w:rsidRPr="007715C7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  <w:r w:rsidRPr="007715C7">
        <w:rPr>
          <w:rFonts w:ascii="Verdana" w:hAnsi="Verdana"/>
          <w:sz w:val="18"/>
          <w:szCs w:val="18"/>
          <w:lang w:val="nl"/>
        </w:rPr>
        <w:t>Datum</w:t>
      </w:r>
      <w:r>
        <w:rPr>
          <w:rFonts w:ascii="Verdana" w:hAnsi="Verdana"/>
          <w:sz w:val="18"/>
          <w:szCs w:val="18"/>
          <w:lang w:val="nl"/>
        </w:rPr>
        <w:t>/goedkeuring</w:t>
      </w:r>
      <w:r w:rsidRPr="007715C7">
        <w:rPr>
          <w:rFonts w:ascii="Verdana" w:hAnsi="Verdana"/>
          <w:sz w:val="18"/>
          <w:szCs w:val="18"/>
          <w:lang w:val="nl"/>
        </w:rPr>
        <w:t>:…………………………</w:t>
      </w:r>
      <w:r>
        <w:rPr>
          <w:rFonts w:ascii="Verdana" w:hAnsi="Verdana"/>
          <w:sz w:val="18"/>
          <w:szCs w:val="18"/>
          <w:lang w:val="nl"/>
        </w:rPr>
        <w:t>…………………………………………………………………</w:t>
      </w:r>
      <w:r w:rsidR="00280058">
        <w:rPr>
          <w:rFonts w:ascii="Verdana" w:hAnsi="Verdana"/>
          <w:sz w:val="18"/>
          <w:szCs w:val="18"/>
          <w:lang w:val="nl"/>
        </w:rPr>
        <w:t>…………………………………</w:t>
      </w:r>
    </w:p>
    <w:p w14:paraId="690EA9C8" w14:textId="77777777" w:rsidR="00A6350E" w:rsidRPr="007715C7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</w:p>
    <w:p w14:paraId="7316865A" w14:textId="3165CE72" w:rsidR="00685897" w:rsidRDefault="00280058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  <w:r>
        <w:rPr>
          <w:rFonts w:ascii="Verdana" w:hAnsi="Verdana"/>
          <w:sz w:val="18"/>
          <w:szCs w:val="18"/>
          <w:lang w:val="nl"/>
        </w:rPr>
        <w:t>Behandeld door:…………………………………………………………………………………………………………………………………….</w:t>
      </w:r>
    </w:p>
    <w:p w14:paraId="4395F77A" w14:textId="77777777" w:rsidR="00280058" w:rsidRDefault="00280058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</w:p>
    <w:p w14:paraId="7337FBF6" w14:textId="77777777" w:rsidR="00A6350E" w:rsidRDefault="00A6350E" w:rsidP="00150DE6">
      <w:pPr>
        <w:overflowPunct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sectPr w:rsidR="00A6350E" w:rsidSect="008A6434">
      <w:footerReference w:type="default" r:id="rId10"/>
      <w:pgSz w:w="11906" w:h="16838"/>
      <w:pgMar w:top="71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48D4" w14:textId="77777777" w:rsidR="008A6434" w:rsidRDefault="008A6434">
      <w:r>
        <w:separator/>
      </w:r>
    </w:p>
  </w:endnote>
  <w:endnote w:type="continuationSeparator" w:id="0">
    <w:p w14:paraId="76D746AE" w14:textId="77777777" w:rsidR="008A6434" w:rsidRDefault="008A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4C0E" w14:textId="24C01402" w:rsidR="00737334" w:rsidRPr="005255AB" w:rsidRDefault="00737334" w:rsidP="00685897">
    <w:pPr>
      <w:overflowPunct w:val="0"/>
      <w:autoSpaceDE w:val="0"/>
      <w:autoSpaceDN w:val="0"/>
      <w:adjustRightInd w:val="0"/>
      <w:spacing w:before="100" w:beforeAutospacing="1" w:after="100" w:afterAutospacing="1"/>
      <w:rPr>
        <w:rFonts w:ascii="Arial" w:hAnsi="Arial" w:cs="Arial"/>
        <w:sz w:val="20"/>
        <w:szCs w:val="20"/>
        <w:lang w:eastAsia="nl-BE"/>
      </w:rPr>
    </w:pPr>
    <w:r w:rsidRPr="005255AB">
      <w:rPr>
        <w:rFonts w:ascii="Arial" w:hAnsi="Arial" w:cs="Arial"/>
        <w:sz w:val="20"/>
        <w:szCs w:val="20"/>
      </w:rPr>
      <w:t xml:space="preserve">Jeugddienst stad Ninove </w:t>
    </w:r>
    <w:r w:rsidRPr="005255AB">
      <w:rPr>
        <w:rFonts w:ascii="Arial" w:hAnsi="Arial" w:cs="Arial"/>
        <w:i/>
        <w:iCs/>
        <w:sz w:val="20"/>
        <w:szCs w:val="20"/>
        <w:lang w:val="nl" w:eastAsia="nl-BE"/>
      </w:rPr>
      <w:t xml:space="preserve"> “De Stad Ninove verwerkt je gegevens conform de privacywetgeving en neemt daarbij je rechten strikt in acht. Voor meer informatie, zie </w:t>
    </w:r>
    <w:hyperlink r:id="rId1" w:history="1">
      <w:r w:rsidRPr="005255AB">
        <w:rPr>
          <w:rFonts w:ascii="Arial" w:hAnsi="Arial" w:cs="Arial"/>
          <w:i/>
          <w:iCs/>
          <w:color w:val="0000FF"/>
          <w:sz w:val="20"/>
          <w:szCs w:val="20"/>
          <w:u w:val="single"/>
          <w:lang w:val="nl" w:eastAsia="nl-BE"/>
        </w:rPr>
        <w:t>https://www.ninove.be/privacyverklaring</w:t>
      </w:r>
    </w:hyperlink>
    <w:r w:rsidRPr="005255AB">
      <w:rPr>
        <w:rFonts w:ascii="Arial" w:hAnsi="Arial" w:cs="Arial"/>
        <w:i/>
        <w:iCs/>
        <w:sz w:val="20"/>
        <w:szCs w:val="20"/>
        <w:lang w:val="nl" w:eastAsia="nl-BE"/>
      </w:rPr>
      <w:t xml:space="preserve">”. </w:t>
    </w:r>
    <w:r w:rsidRPr="005255AB">
      <w:rPr>
        <w:rFonts w:ascii="Arial" w:hAnsi="Arial" w:cs="Arial"/>
        <w:sz w:val="20"/>
        <w:szCs w:val="20"/>
      </w:rPr>
      <w:t xml:space="preserve">Jeugdcentrum DE KUIP  Parklaan 1- 9400 Ninove Tel. zaalverhuur 054 50 56 5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B4E3" w14:textId="77777777" w:rsidR="008A6434" w:rsidRDefault="008A6434">
      <w:r>
        <w:separator/>
      </w:r>
    </w:p>
  </w:footnote>
  <w:footnote w:type="continuationSeparator" w:id="0">
    <w:p w14:paraId="157E39DF" w14:textId="77777777" w:rsidR="008A6434" w:rsidRDefault="008A6434">
      <w:r>
        <w:continuationSeparator/>
      </w:r>
    </w:p>
  </w:footnote>
  <w:footnote w:id="1">
    <w:p w14:paraId="641CEFD5" w14:textId="77777777" w:rsidR="00AC151A" w:rsidRDefault="00AC151A">
      <w:pPr>
        <w:pStyle w:val="Voetnoottekst"/>
      </w:pPr>
    </w:p>
    <w:p w14:paraId="6870C620" w14:textId="77777777" w:rsidR="00AC151A" w:rsidRDefault="00AC151A">
      <w:pPr>
        <w:pStyle w:val="Voetnoottekst"/>
      </w:pPr>
    </w:p>
    <w:p w14:paraId="698CDB07" w14:textId="45299CCA" w:rsidR="00D56516" w:rsidRDefault="00D56516">
      <w:pPr>
        <w:pStyle w:val="Voetnoottekst"/>
        <w:rPr>
          <w:rFonts w:ascii="Verdana" w:hAnsi="Verdana" w:cs="Arial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D56516">
        <w:rPr>
          <w:rFonts w:ascii="Verdana" w:hAnsi="Verdana" w:cs="Arial"/>
          <w:sz w:val="18"/>
          <w:szCs w:val="18"/>
        </w:rPr>
        <w:t>Deze contactpersonen fungeren als “vrijwilligers vlot verloop en veiligheid”.</w:t>
      </w:r>
    </w:p>
    <w:p w14:paraId="3D573E7D" w14:textId="77777777" w:rsidR="00D068B4" w:rsidRDefault="00D068B4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798"/>
    <w:multiLevelType w:val="hybridMultilevel"/>
    <w:tmpl w:val="EBACE6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B3F41"/>
    <w:multiLevelType w:val="multilevel"/>
    <w:tmpl w:val="C72A1B3E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54BAB"/>
    <w:multiLevelType w:val="hybridMultilevel"/>
    <w:tmpl w:val="2CCAB3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4005"/>
    <w:multiLevelType w:val="hybridMultilevel"/>
    <w:tmpl w:val="B14A1592"/>
    <w:lvl w:ilvl="0" w:tplc="DF567942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891AE7"/>
    <w:multiLevelType w:val="multilevel"/>
    <w:tmpl w:val="6EF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67748">
    <w:abstractNumId w:val="4"/>
  </w:num>
  <w:num w:numId="2" w16cid:durableId="323168441">
    <w:abstractNumId w:val="1"/>
  </w:num>
  <w:num w:numId="3" w16cid:durableId="191068337">
    <w:abstractNumId w:val="0"/>
  </w:num>
  <w:num w:numId="4" w16cid:durableId="1359424816">
    <w:abstractNumId w:val="3"/>
  </w:num>
  <w:num w:numId="5" w16cid:durableId="203321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A7"/>
    <w:rsid w:val="000018C0"/>
    <w:rsid w:val="0001442F"/>
    <w:rsid w:val="0002083B"/>
    <w:rsid w:val="00026435"/>
    <w:rsid w:val="000331F1"/>
    <w:rsid w:val="00034FD2"/>
    <w:rsid w:val="000447A7"/>
    <w:rsid w:val="00045349"/>
    <w:rsid w:val="00057FB0"/>
    <w:rsid w:val="000805E3"/>
    <w:rsid w:val="00080B18"/>
    <w:rsid w:val="00081A7A"/>
    <w:rsid w:val="00085F5F"/>
    <w:rsid w:val="00092F6F"/>
    <w:rsid w:val="000B3DE1"/>
    <w:rsid w:val="000B3E5C"/>
    <w:rsid w:val="000C639E"/>
    <w:rsid w:val="000D5139"/>
    <w:rsid w:val="000E4275"/>
    <w:rsid w:val="000E46CC"/>
    <w:rsid w:val="000F2318"/>
    <w:rsid w:val="00105F4F"/>
    <w:rsid w:val="00106FA5"/>
    <w:rsid w:val="0011592D"/>
    <w:rsid w:val="00121919"/>
    <w:rsid w:val="001250AF"/>
    <w:rsid w:val="00126D59"/>
    <w:rsid w:val="00133CD2"/>
    <w:rsid w:val="00142914"/>
    <w:rsid w:val="001464D3"/>
    <w:rsid w:val="00150DE6"/>
    <w:rsid w:val="00162EC0"/>
    <w:rsid w:val="00164C36"/>
    <w:rsid w:val="00185C8A"/>
    <w:rsid w:val="00192D57"/>
    <w:rsid w:val="001A2F08"/>
    <w:rsid w:val="001B1D9C"/>
    <w:rsid w:val="001B23E0"/>
    <w:rsid w:val="001B3F3A"/>
    <w:rsid w:val="001B7CB1"/>
    <w:rsid w:val="001C2B65"/>
    <w:rsid w:val="001C35A5"/>
    <w:rsid w:val="001D6B9B"/>
    <w:rsid w:val="001F20A9"/>
    <w:rsid w:val="001F4BF9"/>
    <w:rsid w:val="001F5097"/>
    <w:rsid w:val="002000B9"/>
    <w:rsid w:val="002776E8"/>
    <w:rsid w:val="00280058"/>
    <w:rsid w:val="00284621"/>
    <w:rsid w:val="002937D9"/>
    <w:rsid w:val="00295394"/>
    <w:rsid w:val="00297472"/>
    <w:rsid w:val="002A05B3"/>
    <w:rsid w:val="002C5703"/>
    <w:rsid w:val="002C694D"/>
    <w:rsid w:val="002D3B71"/>
    <w:rsid w:val="0030685F"/>
    <w:rsid w:val="0032303E"/>
    <w:rsid w:val="003254FD"/>
    <w:rsid w:val="003274CD"/>
    <w:rsid w:val="003278E7"/>
    <w:rsid w:val="00375785"/>
    <w:rsid w:val="00380D5F"/>
    <w:rsid w:val="003A0CCF"/>
    <w:rsid w:val="003A4BA4"/>
    <w:rsid w:val="003B3986"/>
    <w:rsid w:val="003B4C49"/>
    <w:rsid w:val="003F0A56"/>
    <w:rsid w:val="004020F9"/>
    <w:rsid w:val="00424B29"/>
    <w:rsid w:val="00430CC7"/>
    <w:rsid w:val="004321A0"/>
    <w:rsid w:val="00444C04"/>
    <w:rsid w:val="004478CA"/>
    <w:rsid w:val="00456EE1"/>
    <w:rsid w:val="00463123"/>
    <w:rsid w:val="004725BA"/>
    <w:rsid w:val="004874AB"/>
    <w:rsid w:val="00496EFB"/>
    <w:rsid w:val="004A3852"/>
    <w:rsid w:val="004D7A7D"/>
    <w:rsid w:val="004E3218"/>
    <w:rsid w:val="004F71D2"/>
    <w:rsid w:val="00512924"/>
    <w:rsid w:val="005250E5"/>
    <w:rsid w:val="005255AB"/>
    <w:rsid w:val="0053628C"/>
    <w:rsid w:val="005563DE"/>
    <w:rsid w:val="00564545"/>
    <w:rsid w:val="005724CE"/>
    <w:rsid w:val="005736D2"/>
    <w:rsid w:val="005C030F"/>
    <w:rsid w:val="005C618F"/>
    <w:rsid w:val="005D280F"/>
    <w:rsid w:val="005D3227"/>
    <w:rsid w:val="005E5566"/>
    <w:rsid w:val="0060205D"/>
    <w:rsid w:val="00607AF0"/>
    <w:rsid w:val="00625010"/>
    <w:rsid w:val="00632952"/>
    <w:rsid w:val="006417EE"/>
    <w:rsid w:val="00645653"/>
    <w:rsid w:val="00652087"/>
    <w:rsid w:val="00681130"/>
    <w:rsid w:val="00685897"/>
    <w:rsid w:val="00687977"/>
    <w:rsid w:val="006D746F"/>
    <w:rsid w:val="006E5E3E"/>
    <w:rsid w:val="007104EE"/>
    <w:rsid w:val="00720B6A"/>
    <w:rsid w:val="00737334"/>
    <w:rsid w:val="00744954"/>
    <w:rsid w:val="007479A3"/>
    <w:rsid w:val="00747C60"/>
    <w:rsid w:val="00750524"/>
    <w:rsid w:val="007568A7"/>
    <w:rsid w:val="007715C7"/>
    <w:rsid w:val="00777E02"/>
    <w:rsid w:val="00794328"/>
    <w:rsid w:val="007A1A8A"/>
    <w:rsid w:val="007D19D4"/>
    <w:rsid w:val="007D1A63"/>
    <w:rsid w:val="008261AA"/>
    <w:rsid w:val="00832435"/>
    <w:rsid w:val="008342DF"/>
    <w:rsid w:val="00835E9F"/>
    <w:rsid w:val="00856CEF"/>
    <w:rsid w:val="00864A37"/>
    <w:rsid w:val="00893A7B"/>
    <w:rsid w:val="008A0E11"/>
    <w:rsid w:val="008A6434"/>
    <w:rsid w:val="008C22C9"/>
    <w:rsid w:val="008C3104"/>
    <w:rsid w:val="008C40BC"/>
    <w:rsid w:val="008E2EE1"/>
    <w:rsid w:val="008F1DE7"/>
    <w:rsid w:val="008F2840"/>
    <w:rsid w:val="00910125"/>
    <w:rsid w:val="0091256C"/>
    <w:rsid w:val="00922F30"/>
    <w:rsid w:val="009B2A53"/>
    <w:rsid w:val="009C12C9"/>
    <w:rsid w:val="009D2691"/>
    <w:rsid w:val="009E5C8D"/>
    <w:rsid w:val="00A014F2"/>
    <w:rsid w:val="00A11D9A"/>
    <w:rsid w:val="00A41E5D"/>
    <w:rsid w:val="00A578A1"/>
    <w:rsid w:val="00A6220B"/>
    <w:rsid w:val="00A6350E"/>
    <w:rsid w:val="00A666A8"/>
    <w:rsid w:val="00A66CC8"/>
    <w:rsid w:val="00A703A0"/>
    <w:rsid w:val="00A747C8"/>
    <w:rsid w:val="00A7524F"/>
    <w:rsid w:val="00AB1DED"/>
    <w:rsid w:val="00AC0DFE"/>
    <w:rsid w:val="00AC151A"/>
    <w:rsid w:val="00AC6C3A"/>
    <w:rsid w:val="00AC75AC"/>
    <w:rsid w:val="00AE5C26"/>
    <w:rsid w:val="00B16EA7"/>
    <w:rsid w:val="00B226B5"/>
    <w:rsid w:val="00B41A01"/>
    <w:rsid w:val="00B52E4B"/>
    <w:rsid w:val="00B83FD2"/>
    <w:rsid w:val="00B851A1"/>
    <w:rsid w:val="00BA6A90"/>
    <w:rsid w:val="00BB11D3"/>
    <w:rsid w:val="00BC1D3F"/>
    <w:rsid w:val="00C037D5"/>
    <w:rsid w:val="00C03CC3"/>
    <w:rsid w:val="00C17FC5"/>
    <w:rsid w:val="00C357E6"/>
    <w:rsid w:val="00C843A9"/>
    <w:rsid w:val="00C9561D"/>
    <w:rsid w:val="00CA2A5A"/>
    <w:rsid w:val="00CA3B2A"/>
    <w:rsid w:val="00CB590C"/>
    <w:rsid w:val="00CC13EE"/>
    <w:rsid w:val="00CE7328"/>
    <w:rsid w:val="00CF05CD"/>
    <w:rsid w:val="00D068B4"/>
    <w:rsid w:val="00D115DB"/>
    <w:rsid w:val="00D13796"/>
    <w:rsid w:val="00D32474"/>
    <w:rsid w:val="00D32600"/>
    <w:rsid w:val="00D45DD4"/>
    <w:rsid w:val="00D56516"/>
    <w:rsid w:val="00D57394"/>
    <w:rsid w:val="00D60E04"/>
    <w:rsid w:val="00D7364B"/>
    <w:rsid w:val="00D970C2"/>
    <w:rsid w:val="00DA6159"/>
    <w:rsid w:val="00DC15D3"/>
    <w:rsid w:val="00DC688E"/>
    <w:rsid w:val="00DE5606"/>
    <w:rsid w:val="00DF2649"/>
    <w:rsid w:val="00E2459B"/>
    <w:rsid w:val="00E27E06"/>
    <w:rsid w:val="00E777A8"/>
    <w:rsid w:val="00EA1114"/>
    <w:rsid w:val="00EA1F73"/>
    <w:rsid w:val="00EA76C8"/>
    <w:rsid w:val="00EC6995"/>
    <w:rsid w:val="00ED07DF"/>
    <w:rsid w:val="00ED1FC8"/>
    <w:rsid w:val="00EF3890"/>
    <w:rsid w:val="00F21719"/>
    <w:rsid w:val="00F30FA0"/>
    <w:rsid w:val="00F748A2"/>
    <w:rsid w:val="00F81AAB"/>
    <w:rsid w:val="00F8343F"/>
    <w:rsid w:val="00F83695"/>
    <w:rsid w:val="00FA4DC6"/>
    <w:rsid w:val="00FB65AE"/>
    <w:rsid w:val="00FC4940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F642A"/>
  <w15:chartTrackingRefBased/>
  <w15:docId w15:val="{94FD7F2D-9F78-4767-BA37-1386EE07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47A7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447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0447A7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0447A7"/>
    <w:rPr>
      <w:sz w:val="20"/>
      <w:szCs w:val="20"/>
    </w:rPr>
  </w:style>
  <w:style w:type="character" w:styleId="Voetnootmarkering">
    <w:name w:val="footnote reference"/>
    <w:semiHidden/>
    <w:rsid w:val="000447A7"/>
    <w:rPr>
      <w:vertAlign w:val="superscript"/>
    </w:rPr>
  </w:style>
  <w:style w:type="paragraph" w:styleId="Ballontekst">
    <w:name w:val="Balloon Text"/>
    <w:basedOn w:val="Standaard"/>
    <w:semiHidden/>
    <w:rsid w:val="00922F30"/>
    <w:rPr>
      <w:rFonts w:ascii="Tahoma" w:hAnsi="Tahoma" w:cs="Tahoma"/>
      <w:sz w:val="16"/>
      <w:szCs w:val="16"/>
    </w:rPr>
  </w:style>
  <w:style w:type="character" w:styleId="Hyperlink">
    <w:name w:val="Hyperlink"/>
    <w:rsid w:val="000E4275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1A01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rsid w:val="00737334"/>
    <w:rPr>
      <w:sz w:val="24"/>
      <w:szCs w:val="24"/>
      <w:lang w:val="nl-NL" w:eastAsia="nl-NL"/>
    </w:rPr>
  </w:style>
  <w:style w:type="paragraph" w:customStyle="1" w:styleId="Noparagraphstyle">
    <w:name w:val="[No paragraph style]"/>
    <w:rsid w:val="00737334"/>
    <w:pPr>
      <w:widowControl w:val="0"/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106FA5"/>
    <w:pPr>
      <w:ind w:left="720"/>
      <w:contextualSpacing/>
    </w:pPr>
  </w:style>
  <w:style w:type="table" w:styleId="Tabelraster">
    <w:name w:val="Table Grid"/>
    <w:basedOn w:val="Standaardtabel"/>
    <w:rsid w:val="0083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8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8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15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ugd@ninov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nove.be/privacyverklar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3895-63B7-443E-8DCB-DDEFA29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sbestuur Ninove</Company>
  <LinksUpToDate>false</LinksUpToDate>
  <CharactersWithSpaces>3849</CharactersWithSpaces>
  <SharedDoc>false</SharedDoc>
  <HLinks>
    <vt:vector size="6" baseType="variant"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bevolking@ninov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le Anthoons</dc:creator>
  <cp:keywords/>
  <dc:description/>
  <cp:lastModifiedBy>Leyssens Ariane</cp:lastModifiedBy>
  <cp:revision>2</cp:revision>
  <cp:lastPrinted>2024-02-08T15:39:00Z</cp:lastPrinted>
  <dcterms:created xsi:type="dcterms:W3CDTF">2024-02-09T12:35:00Z</dcterms:created>
  <dcterms:modified xsi:type="dcterms:W3CDTF">2024-02-09T12:35:00Z</dcterms:modified>
</cp:coreProperties>
</file>